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362C" w:rsidR="005E714A" w:rsidP="003E362C" w:rsidRDefault="00F06866" w14:paraId="1FEA0C15" w14:textId="77777777">
      <w:pPr>
        <w:pStyle w:val="Heading2"/>
        <w:tabs>
          <w:tab w:val="left" w:pos="900"/>
        </w:tabs>
        <w:ind w:right="-180"/>
      </w:pPr>
      <w:r w:rsidRPr="003E362C">
        <w:rPr>
          <w:sz w:val="28"/>
        </w:rPr>
        <w:t>Request for Approval under the “Generic Clearance for the Collection of Routine Customer Feedback” (</w:t>
      </w:r>
      <w:r w:rsidRPr="003E362C" w:rsidR="00686301">
        <w:t>OMB#</w:t>
      </w:r>
      <w:r w:rsidRPr="003E362C">
        <w:t xml:space="preserve">: </w:t>
      </w:r>
      <w:r w:rsidRPr="003E362C" w:rsidR="006D5F47">
        <w:t>0925</w:t>
      </w:r>
      <w:r w:rsidRPr="003E362C">
        <w:t>-</w:t>
      </w:r>
      <w:r w:rsidRPr="003E362C" w:rsidR="00887320">
        <w:t>0648</w:t>
      </w:r>
      <w:r w:rsidRPr="003E362C" w:rsidR="00686301">
        <w:t xml:space="preserve"> Exp</w:t>
      </w:r>
      <w:r w:rsidRPr="003E362C" w:rsidR="00A50F89">
        <w:t>., d</w:t>
      </w:r>
      <w:r w:rsidRPr="003E362C" w:rsidR="00887320">
        <w:t>ate:</w:t>
      </w:r>
      <w:r w:rsidRPr="003E362C" w:rsidR="00A50F89">
        <w:t xml:space="preserve"> </w:t>
      </w:r>
      <w:r w:rsidRPr="003E362C" w:rsidR="006E78DD">
        <w:t>06/3</w:t>
      </w:r>
      <w:r w:rsidRPr="003E362C" w:rsidR="00CE033F">
        <w:t>0</w:t>
      </w:r>
      <w:r w:rsidRPr="003E362C" w:rsidR="006E78DD">
        <w:t>/2024</w:t>
      </w:r>
      <w:r w:rsidRPr="003E362C">
        <w:rPr>
          <w:sz w:val="28"/>
        </w:rPr>
        <w:t>)</w:t>
      </w:r>
    </w:p>
    <w:p w:rsidRPr="003E362C" w:rsidR="005E714A" w:rsidP="003E362C" w:rsidRDefault="006F4AFE" w14:paraId="70DE4A4F" w14:textId="4CA6CD7C">
      <w:r w:rsidRPr="003E362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ABC160C" wp14:anchorId="7F850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0AEAB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</w:p>
    <w:p w:rsidRPr="003E362C" w:rsidR="001F75D1" w:rsidP="003E362C" w:rsidRDefault="001F75D1" w14:paraId="1AD599E2" w14:textId="77777777">
      <w:r w:rsidRPr="003E362C">
        <w:rPr>
          <w:b/>
        </w:rPr>
        <w:t>TITLE OF INFORMATION COLLECTION:</w:t>
      </w:r>
      <w:r w:rsidRPr="003E362C">
        <w:t xml:space="preserve"> </w:t>
      </w:r>
      <w:r w:rsidRPr="00F95151" w:rsidR="00F95151">
        <w:t xml:space="preserve">NIMH Website </w:t>
      </w:r>
      <w:r w:rsidR="00F95151">
        <w:t>Customer Feedback “</w:t>
      </w:r>
      <w:r w:rsidRPr="00F95151" w:rsidR="00F95151">
        <w:t>Was This Page Useful</w:t>
      </w:r>
      <w:r w:rsidR="00F95151">
        <w:t>”</w:t>
      </w:r>
      <w:r w:rsidRPr="00F95151" w:rsidR="00F95151">
        <w:t xml:space="preserve"> Survey</w:t>
      </w:r>
    </w:p>
    <w:p w:rsidRPr="003E362C" w:rsidR="001F75D1" w:rsidP="003E362C" w:rsidRDefault="001F75D1" w14:paraId="0F7D3D35" w14:textId="77777777"/>
    <w:p w:rsidRPr="003E362C" w:rsidR="009F19A8" w:rsidP="003E362C" w:rsidRDefault="009F19A8" w14:paraId="52A1E661" w14:textId="77777777">
      <w:pPr>
        <w:rPr>
          <w:b/>
        </w:rPr>
      </w:pPr>
    </w:p>
    <w:p w:rsidRPr="003E362C" w:rsidR="001F75D1" w:rsidP="003E362C" w:rsidRDefault="001F75D1" w14:paraId="2810060F" w14:textId="77777777">
      <w:pPr>
        <w:rPr>
          <w:b/>
        </w:rPr>
      </w:pPr>
      <w:r w:rsidRPr="003E362C">
        <w:rPr>
          <w:b/>
        </w:rPr>
        <w:t xml:space="preserve">PURPOSE: </w:t>
      </w:r>
      <w:r w:rsidRPr="003E362C" w:rsidR="009F19A8">
        <w:rPr>
          <w:bCs/>
        </w:rPr>
        <w:t xml:space="preserve">To obtain customer feedback for NIMH webpages on </w:t>
      </w:r>
      <w:hyperlink w:history="1" r:id="rId8">
        <w:r w:rsidRPr="003C3276" w:rsidR="00A3465B">
          <w:rPr>
            <w:rStyle w:val="Hyperlink"/>
            <w:bCs/>
          </w:rPr>
          <w:t>https://www.nimh.nih.gov/</w:t>
        </w:r>
      </w:hyperlink>
      <w:r w:rsidRPr="003E362C" w:rsidR="009F19A8">
        <w:rPr>
          <w:bCs/>
        </w:rPr>
        <w:t>.</w:t>
      </w:r>
    </w:p>
    <w:p w:rsidRPr="003E362C" w:rsidR="001F75D1" w:rsidP="003E362C" w:rsidRDefault="001F75D1" w14:paraId="09C539B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3E362C" w:rsidR="009F19A8" w:rsidP="003E362C" w:rsidRDefault="009F19A8" w14:paraId="6E446AF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3E362C" w:rsidR="00E26329" w:rsidP="003E362C" w:rsidRDefault="001F75D1" w14:paraId="51C849C4" w14:textId="08DB4D4C">
      <w:pPr>
        <w:pStyle w:val="Header"/>
        <w:tabs>
          <w:tab w:val="clear" w:pos="4320"/>
          <w:tab w:val="clear" w:pos="8640"/>
        </w:tabs>
        <w:rPr>
          <w:b/>
        </w:rPr>
      </w:pPr>
      <w:r w:rsidRPr="003E362C">
        <w:rPr>
          <w:b/>
        </w:rPr>
        <w:t>DESCRIPTION OF RESPONDENTS</w:t>
      </w:r>
      <w:r w:rsidRPr="003E362C">
        <w:t xml:space="preserve">: </w:t>
      </w:r>
      <w:r w:rsidRPr="003E362C" w:rsidR="009F19A8">
        <w:t>Members of the public who access webpages on the NIMH website (</w:t>
      </w:r>
      <w:hyperlink w:history="1" r:id="rId9">
        <w:r w:rsidRPr="003E362C" w:rsidR="003E362C">
          <w:rPr>
            <w:rStyle w:val="Hyperlink"/>
          </w:rPr>
          <w:t>https://www.nimh.nih.gov/</w:t>
        </w:r>
      </w:hyperlink>
      <w:r w:rsidRPr="003E362C" w:rsidR="009F19A8">
        <w:t>)</w:t>
      </w:r>
      <w:r w:rsidRPr="003E362C" w:rsidR="003E362C">
        <w:t xml:space="preserve"> will be provided the opportunity to fill out the </w:t>
      </w:r>
      <w:r w:rsidRPr="003E362C" w:rsidR="00F16BCD">
        <w:t>survey but</w:t>
      </w:r>
      <w:r w:rsidRPr="003E362C" w:rsidR="003E362C">
        <w:t xml:space="preserve"> </w:t>
      </w:r>
      <w:r w:rsidR="00A3465B">
        <w:t>will not be</w:t>
      </w:r>
      <w:r w:rsidRPr="003E362C" w:rsidR="003E362C">
        <w:t xml:space="preserve"> required</w:t>
      </w:r>
      <w:r w:rsidR="00A3465B">
        <w:t xml:space="preserve"> to do so</w:t>
      </w:r>
      <w:r w:rsidRPr="003E362C" w:rsidR="009F19A8">
        <w:t>.</w:t>
      </w:r>
    </w:p>
    <w:p w:rsidRPr="003E362C" w:rsidR="00E26329" w:rsidP="003E362C" w:rsidRDefault="00E26329" w14:paraId="0BC2BB59" w14:textId="77777777">
      <w:pPr>
        <w:rPr>
          <w:b/>
        </w:rPr>
      </w:pPr>
    </w:p>
    <w:p w:rsidRPr="003E362C" w:rsidR="009F19A8" w:rsidP="003E362C" w:rsidRDefault="009F19A8" w14:paraId="489A0253" w14:textId="77777777">
      <w:pPr>
        <w:rPr>
          <w:b/>
        </w:rPr>
      </w:pPr>
    </w:p>
    <w:p w:rsidRPr="003E362C" w:rsidR="00F06866" w:rsidP="003E362C" w:rsidRDefault="00F06866" w14:paraId="5757FE72" w14:textId="77777777">
      <w:pPr>
        <w:rPr>
          <w:b/>
        </w:rPr>
      </w:pPr>
      <w:r w:rsidRPr="003E362C">
        <w:rPr>
          <w:b/>
        </w:rPr>
        <w:t>TYPE OF COLLECTION:</w:t>
      </w:r>
      <w:r w:rsidRPr="003E362C">
        <w:t xml:space="preserve"> (Check one)</w:t>
      </w:r>
    </w:p>
    <w:p w:rsidRPr="003E362C" w:rsidR="00441434" w:rsidP="003E362C" w:rsidRDefault="00441434" w14:paraId="65C9428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3E362C" w:rsidR="00F06866" w:rsidP="003E362C" w:rsidRDefault="0096108F" w14:paraId="7509996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3E362C">
        <w:rPr>
          <w:bCs/>
          <w:sz w:val="24"/>
        </w:rPr>
        <w:t xml:space="preserve">[ ] </w:t>
      </w:r>
      <w:r w:rsidRPr="003E362C" w:rsidR="00F06866">
        <w:rPr>
          <w:bCs/>
          <w:sz w:val="24"/>
        </w:rPr>
        <w:t>Customer Comment Card/Complaint Form</w:t>
      </w:r>
      <w:r w:rsidRPr="003E362C">
        <w:rPr>
          <w:bCs/>
          <w:sz w:val="24"/>
        </w:rPr>
        <w:t xml:space="preserve"> </w:t>
      </w:r>
      <w:r w:rsidRPr="003E362C">
        <w:rPr>
          <w:bCs/>
          <w:sz w:val="24"/>
        </w:rPr>
        <w:tab/>
        <w:t>[</w:t>
      </w:r>
      <w:r w:rsidRPr="003E362C" w:rsidR="001F75D1">
        <w:rPr>
          <w:bCs/>
          <w:sz w:val="24"/>
        </w:rPr>
        <w:t>X</w:t>
      </w:r>
      <w:r w:rsidRPr="003E362C">
        <w:rPr>
          <w:bCs/>
          <w:sz w:val="24"/>
        </w:rPr>
        <w:t xml:space="preserve">] </w:t>
      </w:r>
      <w:r w:rsidRPr="003E362C" w:rsidR="00F06866">
        <w:rPr>
          <w:bCs/>
          <w:sz w:val="24"/>
        </w:rPr>
        <w:t>Customer Satisfaction Survey</w:t>
      </w:r>
      <w:r w:rsidRPr="003E362C">
        <w:rPr>
          <w:bCs/>
          <w:sz w:val="24"/>
        </w:rPr>
        <w:t xml:space="preserve"> </w:t>
      </w:r>
      <w:r w:rsidRPr="003E362C" w:rsidR="00CA2650">
        <w:rPr>
          <w:bCs/>
          <w:sz w:val="24"/>
        </w:rPr>
        <w:t xml:space="preserve">  </w:t>
      </w:r>
      <w:r w:rsidRPr="003E362C">
        <w:rPr>
          <w:bCs/>
          <w:sz w:val="24"/>
        </w:rPr>
        <w:t xml:space="preserve"> </w:t>
      </w:r>
    </w:p>
    <w:p w:rsidRPr="003E362C" w:rsidR="0096108F" w:rsidP="003E362C" w:rsidRDefault="0096108F" w14:paraId="0C4E908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3E362C">
        <w:rPr>
          <w:bCs/>
          <w:sz w:val="24"/>
        </w:rPr>
        <w:t xml:space="preserve">[ ] </w:t>
      </w:r>
      <w:r w:rsidRPr="003E362C" w:rsidR="00F06866">
        <w:rPr>
          <w:bCs/>
          <w:sz w:val="24"/>
        </w:rPr>
        <w:t>Usability</w:t>
      </w:r>
      <w:r w:rsidRPr="003E362C" w:rsidR="009239AA">
        <w:rPr>
          <w:bCs/>
          <w:sz w:val="24"/>
        </w:rPr>
        <w:t xml:space="preserve"> Testing (e.g., Website or Software</w:t>
      </w:r>
      <w:r w:rsidRPr="003E362C" w:rsidR="00F06866">
        <w:rPr>
          <w:bCs/>
          <w:sz w:val="24"/>
        </w:rPr>
        <w:tab/>
        <w:t>[ ] Small Discussion Group</w:t>
      </w:r>
    </w:p>
    <w:p w:rsidRPr="003E362C" w:rsidR="00F06866" w:rsidP="003E362C" w:rsidRDefault="00935ADA" w14:paraId="3D0C81E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3E362C">
        <w:rPr>
          <w:bCs/>
          <w:sz w:val="24"/>
        </w:rPr>
        <w:t>[</w:t>
      </w:r>
      <w:r w:rsidRPr="003E362C" w:rsidR="006D5F47">
        <w:rPr>
          <w:bCs/>
          <w:sz w:val="24"/>
        </w:rPr>
        <w:t xml:space="preserve"> ] </w:t>
      </w:r>
      <w:r w:rsidRPr="003E362C">
        <w:rPr>
          <w:bCs/>
          <w:sz w:val="24"/>
        </w:rPr>
        <w:t xml:space="preserve">Focus Group  </w:t>
      </w:r>
      <w:r w:rsidRPr="003E362C">
        <w:rPr>
          <w:bCs/>
          <w:sz w:val="24"/>
        </w:rPr>
        <w:tab/>
      </w:r>
      <w:r w:rsidRPr="003E362C">
        <w:rPr>
          <w:bCs/>
          <w:sz w:val="24"/>
        </w:rPr>
        <w:tab/>
      </w:r>
      <w:r w:rsidRPr="003E362C">
        <w:rPr>
          <w:bCs/>
          <w:sz w:val="24"/>
        </w:rPr>
        <w:tab/>
      </w:r>
      <w:r w:rsidRPr="003E362C">
        <w:rPr>
          <w:bCs/>
          <w:sz w:val="24"/>
        </w:rPr>
        <w:tab/>
      </w:r>
      <w:r w:rsidRPr="003E362C">
        <w:rPr>
          <w:bCs/>
          <w:sz w:val="24"/>
        </w:rPr>
        <w:tab/>
      </w:r>
      <w:r w:rsidRPr="003E362C" w:rsidR="00F06866">
        <w:rPr>
          <w:bCs/>
          <w:sz w:val="24"/>
        </w:rPr>
        <w:t>[ ] Other:</w:t>
      </w:r>
      <w:r w:rsidRPr="003E362C" w:rsidR="00F06866">
        <w:rPr>
          <w:bCs/>
          <w:sz w:val="24"/>
          <w:u w:val="single"/>
        </w:rPr>
        <w:t xml:space="preserve"> ______________________</w:t>
      </w:r>
      <w:r w:rsidRPr="003E362C" w:rsidR="00F06866">
        <w:rPr>
          <w:bCs/>
          <w:sz w:val="24"/>
          <w:u w:val="single"/>
        </w:rPr>
        <w:tab/>
      </w:r>
      <w:r w:rsidRPr="003E362C" w:rsidR="00F06866">
        <w:rPr>
          <w:bCs/>
          <w:sz w:val="24"/>
          <w:u w:val="single"/>
        </w:rPr>
        <w:tab/>
      </w:r>
    </w:p>
    <w:p w:rsidRPr="003E362C" w:rsidR="00434E33" w:rsidP="003E362C" w:rsidRDefault="00434E33" w14:paraId="23E097D2" w14:textId="77777777">
      <w:pPr>
        <w:pStyle w:val="Header"/>
        <w:tabs>
          <w:tab w:val="clear" w:pos="4320"/>
          <w:tab w:val="clear" w:pos="8640"/>
        </w:tabs>
      </w:pPr>
    </w:p>
    <w:p w:rsidRPr="003E362C" w:rsidR="009F19A8" w:rsidP="003E362C" w:rsidRDefault="009F19A8" w14:paraId="7A2D1466" w14:textId="77777777">
      <w:pPr>
        <w:rPr>
          <w:b/>
        </w:rPr>
      </w:pPr>
    </w:p>
    <w:p w:rsidRPr="003E362C" w:rsidR="00CA2650" w:rsidP="003E362C" w:rsidRDefault="00441434" w14:paraId="2E748757" w14:textId="77777777">
      <w:pPr>
        <w:rPr>
          <w:b/>
        </w:rPr>
      </w:pPr>
      <w:r w:rsidRPr="003E362C">
        <w:rPr>
          <w:b/>
        </w:rPr>
        <w:t>C</w:t>
      </w:r>
      <w:r w:rsidRPr="003E362C" w:rsidR="009C13B9">
        <w:rPr>
          <w:b/>
        </w:rPr>
        <w:t>ERTIFICATION:</w:t>
      </w:r>
    </w:p>
    <w:p w:rsidRPr="003E362C" w:rsidR="00441434" w:rsidP="003E362C" w:rsidRDefault="00441434" w14:paraId="4778D8DD" w14:textId="77777777">
      <w:pPr>
        <w:rPr>
          <w:sz w:val="16"/>
          <w:szCs w:val="16"/>
        </w:rPr>
      </w:pPr>
    </w:p>
    <w:p w:rsidRPr="003E362C" w:rsidR="008101A5" w:rsidP="003E362C" w:rsidRDefault="008101A5" w14:paraId="02248256" w14:textId="77777777">
      <w:r w:rsidRPr="003E362C">
        <w:t xml:space="preserve">I certify the following to be true: </w:t>
      </w:r>
    </w:p>
    <w:p w:rsidRPr="003E362C" w:rsidR="008101A5" w:rsidP="003E362C" w:rsidRDefault="008101A5" w14:paraId="4DA8CDDF" w14:textId="77777777">
      <w:pPr>
        <w:pStyle w:val="ListParagraph"/>
        <w:numPr>
          <w:ilvl w:val="0"/>
          <w:numId w:val="14"/>
        </w:numPr>
      </w:pPr>
      <w:r w:rsidRPr="003E362C">
        <w:t xml:space="preserve">The collection is voluntary. </w:t>
      </w:r>
    </w:p>
    <w:p w:rsidRPr="003E362C" w:rsidR="008101A5" w:rsidP="003E362C" w:rsidRDefault="008101A5" w14:paraId="5FEEB96E" w14:textId="77777777">
      <w:pPr>
        <w:pStyle w:val="ListParagraph"/>
        <w:numPr>
          <w:ilvl w:val="0"/>
          <w:numId w:val="14"/>
        </w:numPr>
      </w:pPr>
      <w:r w:rsidRPr="003E362C">
        <w:t>The collection is low-burden for respondents and low-cost for the Federal Government.</w:t>
      </w:r>
    </w:p>
    <w:p w:rsidRPr="003E362C" w:rsidR="008101A5" w:rsidP="003E362C" w:rsidRDefault="008101A5" w14:paraId="644CA480" w14:textId="77777777">
      <w:pPr>
        <w:pStyle w:val="ListParagraph"/>
        <w:numPr>
          <w:ilvl w:val="0"/>
          <w:numId w:val="14"/>
        </w:numPr>
      </w:pPr>
      <w:r w:rsidRPr="003E362C">
        <w:t xml:space="preserve">The collection is non-controversial and does </w:t>
      </w:r>
      <w:r w:rsidRPr="003E362C">
        <w:rPr>
          <w:u w:val="single"/>
        </w:rPr>
        <w:t>not</w:t>
      </w:r>
      <w:r w:rsidRPr="003E362C">
        <w:t xml:space="preserve"> raise issues of concern to other federal agencies.</w:t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>
        <w:tab/>
      </w:r>
    </w:p>
    <w:p w:rsidRPr="003E362C" w:rsidR="008101A5" w:rsidP="003E362C" w:rsidRDefault="008101A5" w14:paraId="6B4F9FC9" w14:textId="77777777">
      <w:pPr>
        <w:pStyle w:val="ListParagraph"/>
        <w:numPr>
          <w:ilvl w:val="0"/>
          <w:numId w:val="14"/>
        </w:numPr>
      </w:pPr>
      <w:r w:rsidRPr="003E362C">
        <w:t xml:space="preserve">The results are </w:t>
      </w:r>
      <w:r w:rsidRPr="003E362C">
        <w:rPr>
          <w:u w:val="single"/>
        </w:rPr>
        <w:t>not</w:t>
      </w:r>
      <w:r w:rsidRPr="003E362C">
        <w:t xml:space="preserve"> intended to be disseminated to the public.</w:t>
      </w:r>
      <w:r w:rsidRPr="003E362C">
        <w:tab/>
      </w:r>
      <w:r w:rsidRPr="003E362C">
        <w:tab/>
      </w:r>
    </w:p>
    <w:p w:rsidRPr="003E362C" w:rsidR="008101A5" w:rsidP="003E362C" w:rsidRDefault="008101A5" w14:paraId="68B1C153" w14:textId="77777777">
      <w:pPr>
        <w:pStyle w:val="ListParagraph"/>
        <w:numPr>
          <w:ilvl w:val="0"/>
          <w:numId w:val="14"/>
        </w:numPr>
      </w:pPr>
      <w:r w:rsidRPr="003E362C">
        <w:t xml:space="preserve">Information gathered will not be used for the purpose of </w:t>
      </w:r>
      <w:r w:rsidRPr="003E362C">
        <w:rPr>
          <w:u w:val="single"/>
        </w:rPr>
        <w:t>substantially</w:t>
      </w:r>
      <w:r w:rsidRPr="003E362C">
        <w:t xml:space="preserve"> informing </w:t>
      </w:r>
      <w:r w:rsidRPr="003E362C">
        <w:rPr>
          <w:u w:val="single"/>
        </w:rPr>
        <w:t xml:space="preserve">influential </w:t>
      </w:r>
      <w:r w:rsidRPr="003E362C">
        <w:t xml:space="preserve">policy decisions. </w:t>
      </w:r>
    </w:p>
    <w:p w:rsidRPr="003E362C" w:rsidR="008101A5" w:rsidP="003E362C" w:rsidRDefault="008101A5" w14:paraId="06528F28" w14:textId="77777777">
      <w:pPr>
        <w:pStyle w:val="ListParagraph"/>
        <w:numPr>
          <w:ilvl w:val="0"/>
          <w:numId w:val="14"/>
        </w:numPr>
      </w:pPr>
      <w:r w:rsidRPr="003E362C">
        <w:t>The collection is targeted to the solicitation of opinions from respondents who have experience with the program or may have experience with the program in the future.</w:t>
      </w:r>
    </w:p>
    <w:p w:rsidRPr="003E362C" w:rsidR="009C13B9" w:rsidP="003E362C" w:rsidRDefault="009C13B9" w14:paraId="284AAAA1" w14:textId="77777777"/>
    <w:p w:rsidRPr="003E362C" w:rsidR="009C13B9" w:rsidP="003E362C" w:rsidRDefault="009C13B9" w14:paraId="5380A5B3" w14:textId="77777777">
      <w:r w:rsidRPr="003E362C">
        <w:t>Name:__</w:t>
      </w:r>
      <w:r w:rsidRPr="003E362C" w:rsidR="009F19A8">
        <w:rPr>
          <w:u w:val="single"/>
        </w:rPr>
        <w:t>Marie Rienzo, NIMH</w:t>
      </w:r>
      <w:r w:rsidRPr="003E362C">
        <w:rPr>
          <w:u w:val="single"/>
        </w:rPr>
        <w:t>______________________________________________</w:t>
      </w:r>
    </w:p>
    <w:p w:rsidRPr="003E362C" w:rsidR="009C13B9" w:rsidP="003E362C" w:rsidRDefault="009C13B9" w14:paraId="09619B3F" w14:textId="77777777">
      <w:pPr>
        <w:pStyle w:val="ListParagraph"/>
        <w:ind w:left="360"/>
      </w:pPr>
    </w:p>
    <w:p w:rsidRPr="003E362C" w:rsidR="009C13B9" w:rsidP="003E362C" w:rsidRDefault="009C13B9" w14:paraId="008D83DA" w14:textId="77777777">
      <w:r w:rsidRPr="003E362C">
        <w:t>To assist review, please provide answers to the following question:</w:t>
      </w:r>
    </w:p>
    <w:p w:rsidRPr="003E362C" w:rsidR="009C13B9" w:rsidP="003E362C" w:rsidRDefault="009C13B9" w14:paraId="5007EC01" w14:textId="77777777">
      <w:pPr>
        <w:pStyle w:val="ListParagraph"/>
        <w:ind w:left="360"/>
      </w:pPr>
    </w:p>
    <w:p w:rsidRPr="003E362C" w:rsidR="009C13B9" w:rsidP="003E362C" w:rsidRDefault="00C86E91" w14:paraId="5AF5C9D7" w14:textId="77777777">
      <w:pPr>
        <w:rPr>
          <w:b/>
        </w:rPr>
      </w:pPr>
      <w:r w:rsidRPr="003E362C">
        <w:rPr>
          <w:b/>
        </w:rPr>
        <w:t>Personally Identifiable Information:</w:t>
      </w:r>
    </w:p>
    <w:p w:rsidRPr="003E362C" w:rsidR="00C86E91" w:rsidP="003E362C" w:rsidRDefault="009C13B9" w14:paraId="224D1C7E" w14:textId="77777777">
      <w:pPr>
        <w:pStyle w:val="ListParagraph"/>
        <w:numPr>
          <w:ilvl w:val="0"/>
          <w:numId w:val="18"/>
        </w:numPr>
      </w:pPr>
      <w:r w:rsidRPr="003E362C">
        <w:t>Is</w:t>
      </w:r>
      <w:r w:rsidRPr="003E362C" w:rsidR="00237B48">
        <w:t xml:space="preserve"> personally identifiable information (PII) collected</w:t>
      </w:r>
      <w:r w:rsidRPr="003E362C">
        <w:t xml:space="preserve">?  </w:t>
      </w:r>
      <w:r w:rsidRPr="003E362C" w:rsidR="009239AA">
        <w:t>[ ] Yes  [</w:t>
      </w:r>
      <w:r w:rsidRPr="003E362C" w:rsidR="009F19A8">
        <w:t>X</w:t>
      </w:r>
      <w:r w:rsidRPr="003E362C" w:rsidR="009239AA">
        <w:t xml:space="preserve">]  No </w:t>
      </w:r>
    </w:p>
    <w:p w:rsidRPr="003E362C" w:rsidR="00C86E91" w:rsidP="003E362C" w:rsidRDefault="009C13B9" w14:paraId="034ACA05" w14:textId="77777777">
      <w:pPr>
        <w:pStyle w:val="ListParagraph"/>
        <w:numPr>
          <w:ilvl w:val="0"/>
          <w:numId w:val="18"/>
        </w:numPr>
      </w:pPr>
      <w:r w:rsidRPr="003E362C">
        <w:t xml:space="preserve">If </w:t>
      </w:r>
      <w:r w:rsidRPr="003E362C" w:rsidR="009239AA">
        <w:t>Yes,</w:t>
      </w:r>
      <w:r w:rsidRPr="003E362C">
        <w:t xml:space="preserve"> </w:t>
      </w:r>
      <w:r w:rsidRPr="003E362C" w:rsidR="009239AA">
        <w:t>is the information that will be collected included in records that are subject to the Privacy Act of 1974?   [  ] Yes [  ] No</w:t>
      </w:r>
      <w:r w:rsidRPr="003E362C" w:rsidR="00C86E91">
        <w:t xml:space="preserve">   </w:t>
      </w:r>
    </w:p>
    <w:p w:rsidRPr="003E362C" w:rsidR="00C86E91" w:rsidP="003E362C" w:rsidRDefault="00C86E91" w14:paraId="6734D6CA" w14:textId="77777777">
      <w:pPr>
        <w:pStyle w:val="ListParagraph"/>
        <w:numPr>
          <w:ilvl w:val="0"/>
          <w:numId w:val="18"/>
        </w:numPr>
      </w:pPr>
      <w:r w:rsidRPr="003E362C">
        <w:t>If Applicable, has a System or Records Notice been published?  [  ] Yes  [  ] No</w:t>
      </w:r>
    </w:p>
    <w:p w:rsidRPr="003E362C" w:rsidR="00633F74" w:rsidP="003E362C" w:rsidRDefault="00633F74" w14:paraId="7120ED55" w14:textId="77777777">
      <w:pPr>
        <w:pStyle w:val="ListParagraph"/>
        <w:ind w:left="360"/>
      </w:pPr>
    </w:p>
    <w:p w:rsidRPr="003E362C" w:rsidR="00C86E91" w:rsidP="003E362C" w:rsidRDefault="00CB1078" w14:paraId="173DC094" w14:textId="77777777">
      <w:pPr>
        <w:pStyle w:val="ListParagraph"/>
        <w:ind w:left="0"/>
        <w:rPr>
          <w:b/>
        </w:rPr>
      </w:pPr>
      <w:r w:rsidRPr="003E362C">
        <w:rPr>
          <w:b/>
        </w:rPr>
        <w:t>Gifts or Payments</w:t>
      </w:r>
      <w:r w:rsidRPr="003E362C" w:rsidR="00C86E91">
        <w:rPr>
          <w:b/>
        </w:rPr>
        <w:t>:</w:t>
      </w:r>
    </w:p>
    <w:p w:rsidRPr="003E362C" w:rsidR="00C86E91" w:rsidP="003E362C" w:rsidRDefault="00C86E91" w14:paraId="3711BA6B" w14:textId="77777777">
      <w:r w:rsidRPr="003E362C">
        <w:t>Is an incentive (e.g., money or reimbursement of expenses, token of appreciation) provided to participants?  [  ] Yes [</w:t>
      </w:r>
      <w:r w:rsidRPr="003E362C" w:rsidR="009F19A8">
        <w:t>X</w:t>
      </w:r>
      <w:r w:rsidRPr="003E362C">
        <w:t xml:space="preserve">] No  </w:t>
      </w:r>
    </w:p>
    <w:p w:rsidRPr="003E362C" w:rsidR="004D6E14" w:rsidP="003E362C" w:rsidRDefault="004D6E14" w14:paraId="3E296DBE" w14:textId="77777777">
      <w:pPr>
        <w:rPr>
          <w:b/>
        </w:rPr>
      </w:pPr>
    </w:p>
    <w:p w:rsidRPr="003E362C" w:rsidR="00F24CFC" w:rsidP="003E362C" w:rsidRDefault="00F24CFC" w14:paraId="5663E7D1" w14:textId="77777777">
      <w:pPr>
        <w:rPr>
          <w:b/>
        </w:rPr>
      </w:pPr>
    </w:p>
    <w:p w:rsidRPr="003E362C" w:rsidR="005E714A" w:rsidP="003E362C" w:rsidRDefault="003668D6" w14:paraId="51C115F1" w14:textId="77777777">
      <w:pPr>
        <w:rPr>
          <w:b/>
          <w:i/>
        </w:rPr>
      </w:pPr>
      <w:r w:rsidRPr="003E362C">
        <w:rPr>
          <w:b/>
        </w:rPr>
        <w:t xml:space="preserve">ESTIMATED </w:t>
      </w:r>
      <w:r w:rsidRPr="003E362C" w:rsidR="005E714A">
        <w:rPr>
          <w:b/>
        </w:rPr>
        <w:t>BURDEN HOUR</w:t>
      </w:r>
      <w:r w:rsidRPr="003E362C" w:rsidR="00441434">
        <w:rPr>
          <w:b/>
        </w:rPr>
        <w:t>S</w:t>
      </w:r>
      <w:r w:rsidRPr="003E362C" w:rsidR="005E714A">
        <w:rPr>
          <w:b/>
        </w:rPr>
        <w:t xml:space="preserve"> </w:t>
      </w:r>
      <w:r w:rsidRPr="003E362C" w:rsidR="00BC676D">
        <w:rPr>
          <w:b/>
        </w:rPr>
        <w:t>and COSTS</w:t>
      </w:r>
    </w:p>
    <w:p w:rsidRPr="003E362C" w:rsidR="006832D9" w:rsidP="003E362C" w:rsidRDefault="006832D9" w14:paraId="7773904B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Pr="003E362C" w:rsidR="003668D6" w:rsidTr="00D504C2" w14:paraId="34BC3415" w14:textId="77777777">
        <w:trPr>
          <w:trHeight w:val="274"/>
        </w:trPr>
        <w:tc>
          <w:tcPr>
            <w:tcW w:w="2520" w:type="dxa"/>
          </w:tcPr>
          <w:p w:rsidRPr="003E362C" w:rsidR="003668D6" w:rsidP="003E362C" w:rsidRDefault="003668D6" w14:paraId="277393F8" w14:textId="77777777">
            <w:pPr>
              <w:rPr>
                <w:b/>
              </w:rPr>
            </w:pPr>
            <w:r w:rsidRPr="003E362C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3E362C" w:rsidR="003668D6" w:rsidP="003E362C" w:rsidRDefault="003668D6" w14:paraId="18005B5A" w14:textId="77777777">
            <w:pPr>
              <w:rPr>
                <w:b/>
              </w:rPr>
            </w:pPr>
            <w:r w:rsidRPr="003E362C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3E362C" w:rsidR="003668D6" w:rsidP="003E362C" w:rsidRDefault="003668D6" w14:paraId="60BD3F65" w14:textId="77777777">
            <w:pPr>
              <w:rPr>
                <w:b/>
              </w:rPr>
            </w:pPr>
            <w:r w:rsidRPr="003E362C"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Pr="003E362C" w:rsidR="003668D6" w:rsidP="003E362C" w:rsidRDefault="003668D6" w14:paraId="5735EC44" w14:textId="77777777">
            <w:pPr>
              <w:rPr>
                <w:b/>
              </w:rPr>
            </w:pPr>
            <w:r w:rsidRPr="003E362C">
              <w:rPr>
                <w:b/>
              </w:rPr>
              <w:t xml:space="preserve">Time per </w:t>
            </w:r>
          </w:p>
          <w:p w:rsidRPr="003E362C" w:rsidR="003668D6" w:rsidP="003E362C" w:rsidRDefault="003668D6" w14:paraId="4AB5E018" w14:textId="77777777">
            <w:pPr>
              <w:rPr>
                <w:b/>
              </w:rPr>
            </w:pPr>
            <w:r w:rsidRPr="003E362C">
              <w:rPr>
                <w:b/>
              </w:rPr>
              <w:t xml:space="preserve">Response </w:t>
            </w:r>
          </w:p>
          <w:p w:rsidRPr="003E362C" w:rsidR="003668D6" w:rsidP="003E362C" w:rsidRDefault="003668D6" w14:paraId="3E62C811" w14:textId="77777777">
            <w:pPr>
              <w:rPr>
                <w:b/>
              </w:rPr>
            </w:pPr>
            <w:r w:rsidRPr="003E362C"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Pr="003E362C" w:rsidR="003668D6" w:rsidP="003E362C" w:rsidRDefault="003668D6" w14:paraId="6EA21BB9" w14:textId="77777777">
            <w:pPr>
              <w:rPr>
                <w:b/>
              </w:rPr>
            </w:pPr>
            <w:r w:rsidRPr="003E362C">
              <w:rPr>
                <w:b/>
              </w:rPr>
              <w:t>Total Burden</w:t>
            </w:r>
          </w:p>
          <w:p w:rsidRPr="003E362C" w:rsidR="003668D6" w:rsidP="003E362C" w:rsidRDefault="003668D6" w14:paraId="5C0E8975" w14:textId="77777777">
            <w:pPr>
              <w:rPr>
                <w:b/>
              </w:rPr>
            </w:pPr>
            <w:r w:rsidRPr="003E362C">
              <w:rPr>
                <w:b/>
              </w:rPr>
              <w:t xml:space="preserve">Hours </w:t>
            </w:r>
          </w:p>
        </w:tc>
      </w:tr>
      <w:tr w:rsidRPr="003E362C" w:rsidR="003668D6" w:rsidTr="00D504C2" w14:paraId="5B36CDE1" w14:textId="77777777">
        <w:trPr>
          <w:trHeight w:val="260"/>
        </w:trPr>
        <w:tc>
          <w:tcPr>
            <w:tcW w:w="2520" w:type="dxa"/>
          </w:tcPr>
          <w:p w:rsidRPr="003E362C" w:rsidR="003668D6" w:rsidP="003E362C" w:rsidRDefault="003668D6" w14:paraId="3326D6A8" w14:textId="77777777"/>
        </w:tc>
        <w:tc>
          <w:tcPr>
            <w:tcW w:w="1980" w:type="dxa"/>
          </w:tcPr>
          <w:p w:rsidRPr="003E362C" w:rsidR="003668D6" w:rsidP="003E362C" w:rsidRDefault="000F087D" w14:paraId="7405BA61" w14:textId="77777777">
            <w:pPr>
              <w:jc w:val="center"/>
            </w:pPr>
            <w:r w:rsidRPr="003E362C">
              <w:t>1,500</w:t>
            </w:r>
            <w:r w:rsidRPr="003E362C" w:rsidR="00111AD4">
              <w:t xml:space="preserve"> </w:t>
            </w:r>
          </w:p>
        </w:tc>
        <w:tc>
          <w:tcPr>
            <w:tcW w:w="2070" w:type="dxa"/>
          </w:tcPr>
          <w:p w:rsidRPr="003E362C" w:rsidR="003668D6" w:rsidP="003E362C" w:rsidRDefault="009F19A8" w14:paraId="1ACC02CB" w14:textId="77777777">
            <w:pPr>
              <w:jc w:val="center"/>
            </w:pPr>
            <w:r w:rsidRPr="003E362C">
              <w:t>1</w:t>
            </w:r>
          </w:p>
        </w:tc>
        <w:tc>
          <w:tcPr>
            <w:tcW w:w="1620" w:type="dxa"/>
          </w:tcPr>
          <w:p w:rsidRPr="003E362C" w:rsidR="003668D6" w:rsidP="003E362C" w:rsidRDefault="009F19A8" w14:paraId="1F93DA6C" w14:textId="77777777">
            <w:pPr>
              <w:jc w:val="center"/>
            </w:pPr>
            <w:r w:rsidRPr="003E362C">
              <w:t>1/60</w:t>
            </w:r>
            <w:r w:rsidRPr="003E362C" w:rsidR="00111AD4">
              <w:t xml:space="preserve"> </w:t>
            </w:r>
          </w:p>
        </w:tc>
        <w:tc>
          <w:tcPr>
            <w:tcW w:w="1530" w:type="dxa"/>
          </w:tcPr>
          <w:p w:rsidRPr="003E362C" w:rsidR="003668D6" w:rsidP="003E362C" w:rsidRDefault="003E362C" w14:paraId="062F2F50" w14:textId="77777777">
            <w:pPr>
              <w:jc w:val="center"/>
            </w:pPr>
            <w:r w:rsidRPr="003E362C">
              <w:t>25</w:t>
            </w:r>
          </w:p>
        </w:tc>
      </w:tr>
      <w:tr w:rsidRPr="003E362C" w:rsidR="003668D6" w:rsidTr="00D504C2" w14:paraId="7AEDD609" w14:textId="77777777">
        <w:trPr>
          <w:trHeight w:val="274"/>
        </w:trPr>
        <w:tc>
          <w:tcPr>
            <w:tcW w:w="2520" w:type="dxa"/>
          </w:tcPr>
          <w:p w:rsidRPr="003E362C" w:rsidR="003668D6" w:rsidP="003E362C" w:rsidRDefault="003668D6" w14:paraId="608504F5" w14:textId="77777777"/>
        </w:tc>
        <w:tc>
          <w:tcPr>
            <w:tcW w:w="1980" w:type="dxa"/>
          </w:tcPr>
          <w:p w:rsidRPr="003E362C" w:rsidR="003668D6" w:rsidP="003E362C" w:rsidRDefault="003668D6" w14:paraId="6A1C0B22" w14:textId="77777777">
            <w:pPr>
              <w:jc w:val="center"/>
            </w:pPr>
          </w:p>
        </w:tc>
        <w:tc>
          <w:tcPr>
            <w:tcW w:w="2070" w:type="dxa"/>
          </w:tcPr>
          <w:p w:rsidRPr="003E362C" w:rsidR="003668D6" w:rsidP="003E362C" w:rsidRDefault="003668D6" w14:paraId="50E41947" w14:textId="77777777">
            <w:pPr>
              <w:jc w:val="center"/>
            </w:pPr>
          </w:p>
        </w:tc>
        <w:tc>
          <w:tcPr>
            <w:tcW w:w="1620" w:type="dxa"/>
          </w:tcPr>
          <w:p w:rsidRPr="003E362C" w:rsidR="003668D6" w:rsidP="003E362C" w:rsidRDefault="003668D6" w14:paraId="59AA9148" w14:textId="77777777">
            <w:pPr>
              <w:jc w:val="center"/>
            </w:pPr>
          </w:p>
        </w:tc>
        <w:tc>
          <w:tcPr>
            <w:tcW w:w="1530" w:type="dxa"/>
          </w:tcPr>
          <w:p w:rsidRPr="003E362C" w:rsidR="003668D6" w:rsidP="003E362C" w:rsidRDefault="003668D6" w14:paraId="7F9464D9" w14:textId="77777777">
            <w:pPr>
              <w:jc w:val="center"/>
            </w:pPr>
          </w:p>
        </w:tc>
      </w:tr>
      <w:tr w:rsidRPr="003E362C" w:rsidR="003668D6" w:rsidTr="00D504C2" w14:paraId="6EDA9E38" w14:textId="77777777">
        <w:trPr>
          <w:trHeight w:val="289"/>
        </w:trPr>
        <w:tc>
          <w:tcPr>
            <w:tcW w:w="2520" w:type="dxa"/>
          </w:tcPr>
          <w:p w:rsidRPr="003E362C" w:rsidR="003668D6" w:rsidP="003E362C" w:rsidRDefault="003668D6" w14:paraId="11390531" w14:textId="77777777">
            <w:pPr>
              <w:rPr>
                <w:b/>
              </w:rPr>
            </w:pPr>
            <w:r w:rsidRPr="003E362C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3E362C" w:rsidR="003668D6" w:rsidP="003E362C" w:rsidRDefault="003668D6" w14:paraId="5388EE42" w14:textId="77777777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Pr="003E362C" w:rsidR="003668D6" w:rsidP="003E362C" w:rsidRDefault="003E362C" w14:paraId="4729426D" w14:textId="77777777">
            <w:pPr>
              <w:jc w:val="center"/>
              <w:rPr>
                <w:b/>
                <w:bCs/>
              </w:rPr>
            </w:pPr>
            <w:r w:rsidRPr="003E362C">
              <w:rPr>
                <w:b/>
                <w:bCs/>
              </w:rPr>
              <w:t>1,500</w:t>
            </w:r>
          </w:p>
        </w:tc>
        <w:tc>
          <w:tcPr>
            <w:tcW w:w="1620" w:type="dxa"/>
          </w:tcPr>
          <w:p w:rsidRPr="003E362C" w:rsidR="003668D6" w:rsidP="003E362C" w:rsidRDefault="003668D6" w14:paraId="14E63162" w14:textId="77777777">
            <w:pPr>
              <w:jc w:val="center"/>
            </w:pPr>
          </w:p>
        </w:tc>
        <w:tc>
          <w:tcPr>
            <w:tcW w:w="1530" w:type="dxa"/>
          </w:tcPr>
          <w:p w:rsidRPr="003E362C" w:rsidR="003668D6" w:rsidP="003E362C" w:rsidRDefault="003E362C" w14:paraId="5E0131A6" w14:textId="77777777">
            <w:pPr>
              <w:jc w:val="center"/>
              <w:rPr>
                <w:b/>
              </w:rPr>
            </w:pPr>
            <w:r w:rsidRPr="003E362C">
              <w:rPr>
                <w:b/>
              </w:rPr>
              <w:t>25</w:t>
            </w:r>
          </w:p>
        </w:tc>
      </w:tr>
    </w:tbl>
    <w:p w:rsidRPr="003E362C" w:rsidR="00F3170F" w:rsidP="003E362C" w:rsidRDefault="00F3170F" w14:paraId="53F4C048" w14:textId="77777777"/>
    <w:p w:rsidRPr="003E362C" w:rsidR="00F136F1" w:rsidP="003E362C" w:rsidRDefault="00F136F1" w14:paraId="6F816065" w14:textId="77777777">
      <w:pPr>
        <w:rPr>
          <w:b/>
          <w:bCs/>
        </w:rPr>
      </w:pPr>
      <w:r w:rsidRPr="003E362C">
        <w:rPr>
          <w:b/>
          <w:bCs/>
        </w:rPr>
        <w:t>COST TO RESPONDENT</w:t>
      </w:r>
    </w:p>
    <w:p w:rsidRPr="003E362C" w:rsidR="009A036B" w:rsidP="003E362C" w:rsidRDefault="009A036B" w14:paraId="515C058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3E362C" w:rsidR="00CA2010" w:rsidTr="00CA2010" w14:paraId="442F39CF" w14:textId="77777777">
        <w:trPr>
          <w:trHeight w:val="274"/>
        </w:trPr>
        <w:tc>
          <w:tcPr>
            <w:tcW w:w="2790" w:type="dxa"/>
          </w:tcPr>
          <w:p w:rsidRPr="003E362C" w:rsidR="00CA2010" w:rsidP="003E362C" w:rsidRDefault="00CA2010" w14:paraId="524C787C" w14:textId="77777777">
            <w:pPr>
              <w:rPr>
                <w:b/>
              </w:rPr>
            </w:pPr>
            <w:r w:rsidRPr="003E362C">
              <w:rPr>
                <w:b/>
              </w:rPr>
              <w:t xml:space="preserve"> Category of Respondent</w:t>
            </w:r>
          </w:p>
          <w:p w:rsidRPr="003E362C" w:rsidR="00CA2010" w:rsidP="003E362C" w:rsidRDefault="00CA2010" w14:paraId="5AB71D96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3E362C" w:rsidR="00CA2010" w:rsidP="003E362C" w:rsidRDefault="00CA2010" w14:paraId="3DF6FCF4" w14:textId="77777777">
            <w:pPr>
              <w:rPr>
                <w:b/>
              </w:rPr>
            </w:pPr>
            <w:r w:rsidRPr="003E362C">
              <w:rPr>
                <w:b/>
              </w:rPr>
              <w:t>Total Burden</w:t>
            </w:r>
          </w:p>
          <w:p w:rsidRPr="003E362C" w:rsidR="00CA2010" w:rsidP="003E362C" w:rsidRDefault="00CA2010" w14:paraId="4752E0FA" w14:textId="77777777">
            <w:pPr>
              <w:rPr>
                <w:b/>
              </w:rPr>
            </w:pPr>
            <w:r w:rsidRPr="003E362C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3E362C" w:rsidR="00CA2010" w:rsidP="003E362C" w:rsidRDefault="00F94D8C" w14:paraId="518DA379" w14:textId="77777777">
            <w:pPr>
              <w:rPr>
                <w:b/>
              </w:rPr>
            </w:pPr>
            <w:r w:rsidRPr="003E362C">
              <w:rPr>
                <w:b/>
              </w:rPr>
              <w:t xml:space="preserve">Hourly </w:t>
            </w:r>
            <w:r w:rsidRPr="003E362C"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3E362C" w:rsidR="00CA2010" w:rsidP="003E362C" w:rsidRDefault="00CA2010" w14:paraId="41C52BD4" w14:textId="77777777">
            <w:pPr>
              <w:rPr>
                <w:b/>
              </w:rPr>
            </w:pPr>
            <w:r w:rsidRPr="003E362C">
              <w:rPr>
                <w:b/>
              </w:rPr>
              <w:t xml:space="preserve">Total Burden Cost </w:t>
            </w:r>
          </w:p>
        </w:tc>
      </w:tr>
      <w:tr w:rsidRPr="003E362C" w:rsidR="00CA2010" w:rsidTr="00CA2010" w14:paraId="0ECCEFCE" w14:textId="77777777">
        <w:trPr>
          <w:trHeight w:val="260"/>
        </w:trPr>
        <w:tc>
          <w:tcPr>
            <w:tcW w:w="2790" w:type="dxa"/>
          </w:tcPr>
          <w:p w:rsidRPr="003E362C" w:rsidR="00CA2010" w:rsidP="003E362C" w:rsidRDefault="003E362C" w14:paraId="62C99336" w14:textId="77777777">
            <w:r w:rsidRPr="003E362C">
              <w:t>Individuals</w:t>
            </w:r>
            <w:r w:rsidRPr="003E362C" w:rsidR="00111AD4">
              <w:t>/Households</w:t>
            </w:r>
          </w:p>
        </w:tc>
        <w:tc>
          <w:tcPr>
            <w:tcW w:w="2250" w:type="dxa"/>
          </w:tcPr>
          <w:p w:rsidRPr="003E362C" w:rsidR="00CA2010" w:rsidP="003E362C" w:rsidRDefault="003E362C" w14:paraId="6A2176BA" w14:textId="77777777">
            <w:pPr>
              <w:jc w:val="center"/>
            </w:pPr>
            <w:r w:rsidRPr="003E362C">
              <w:t>25</w:t>
            </w:r>
          </w:p>
        </w:tc>
        <w:tc>
          <w:tcPr>
            <w:tcW w:w="2520" w:type="dxa"/>
          </w:tcPr>
          <w:p w:rsidRPr="003E362C" w:rsidR="00CA2010" w:rsidP="003E362C" w:rsidRDefault="00111AD4" w14:paraId="20D49DEE" w14:textId="77777777">
            <w:pPr>
              <w:jc w:val="center"/>
            </w:pPr>
            <w:r w:rsidRPr="003E362C">
              <w:t>$27.07</w:t>
            </w:r>
          </w:p>
        </w:tc>
        <w:tc>
          <w:tcPr>
            <w:tcW w:w="1620" w:type="dxa"/>
          </w:tcPr>
          <w:p w:rsidRPr="003E362C" w:rsidR="00CA2010" w:rsidP="003E362C" w:rsidRDefault="00111AD4" w14:paraId="17BB7D91" w14:textId="77777777">
            <w:pPr>
              <w:jc w:val="center"/>
            </w:pPr>
            <w:r w:rsidRPr="003E362C">
              <w:t>$</w:t>
            </w:r>
            <w:r w:rsidRPr="003E362C" w:rsidR="003E362C">
              <w:t>677</w:t>
            </w:r>
          </w:p>
        </w:tc>
      </w:tr>
      <w:tr w:rsidRPr="003E362C" w:rsidR="00CA2010" w:rsidTr="00CA2010" w14:paraId="2DEDC455" w14:textId="77777777">
        <w:trPr>
          <w:trHeight w:val="274"/>
        </w:trPr>
        <w:tc>
          <w:tcPr>
            <w:tcW w:w="2790" w:type="dxa"/>
          </w:tcPr>
          <w:p w:rsidRPr="003E362C" w:rsidR="00CA2010" w:rsidP="003E362C" w:rsidRDefault="00CA2010" w14:paraId="67187A4A" w14:textId="77777777"/>
        </w:tc>
        <w:tc>
          <w:tcPr>
            <w:tcW w:w="2250" w:type="dxa"/>
          </w:tcPr>
          <w:p w:rsidRPr="003E362C" w:rsidR="00CA2010" w:rsidP="003E362C" w:rsidRDefault="00CA2010" w14:paraId="31185B86" w14:textId="77777777">
            <w:pPr>
              <w:jc w:val="center"/>
            </w:pPr>
          </w:p>
        </w:tc>
        <w:tc>
          <w:tcPr>
            <w:tcW w:w="2520" w:type="dxa"/>
          </w:tcPr>
          <w:p w:rsidRPr="003E362C" w:rsidR="00CA2010" w:rsidP="003E362C" w:rsidRDefault="00CA2010" w14:paraId="0E7BFA13" w14:textId="77777777">
            <w:pPr>
              <w:jc w:val="center"/>
            </w:pPr>
          </w:p>
        </w:tc>
        <w:tc>
          <w:tcPr>
            <w:tcW w:w="1620" w:type="dxa"/>
          </w:tcPr>
          <w:p w:rsidRPr="003E362C" w:rsidR="00CA2010" w:rsidP="003E362C" w:rsidRDefault="00CA2010" w14:paraId="45356EF0" w14:textId="77777777">
            <w:pPr>
              <w:jc w:val="center"/>
            </w:pPr>
          </w:p>
        </w:tc>
      </w:tr>
      <w:tr w:rsidRPr="003E362C" w:rsidR="00CA2010" w:rsidTr="00CA2010" w14:paraId="6006F1DA" w14:textId="77777777">
        <w:trPr>
          <w:trHeight w:val="289"/>
        </w:trPr>
        <w:tc>
          <w:tcPr>
            <w:tcW w:w="2790" w:type="dxa"/>
          </w:tcPr>
          <w:p w:rsidRPr="003E362C" w:rsidR="00CA2010" w:rsidP="003E362C" w:rsidRDefault="00CA2010" w14:paraId="1591ADE0" w14:textId="77777777">
            <w:pPr>
              <w:rPr>
                <w:b/>
              </w:rPr>
            </w:pPr>
            <w:r w:rsidRPr="003E362C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3E362C" w:rsidR="00CA2010" w:rsidP="003E362C" w:rsidRDefault="00CA2010" w14:paraId="10C8184F" w14:textId="77777777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Pr="003E362C" w:rsidR="00CA2010" w:rsidP="003E362C" w:rsidRDefault="00CA2010" w14:paraId="67594F6F" w14:textId="77777777">
            <w:pPr>
              <w:jc w:val="center"/>
            </w:pPr>
          </w:p>
        </w:tc>
        <w:tc>
          <w:tcPr>
            <w:tcW w:w="1620" w:type="dxa"/>
          </w:tcPr>
          <w:p w:rsidRPr="003E362C" w:rsidR="00CA2010" w:rsidP="003E362C" w:rsidRDefault="00111AD4" w14:paraId="68495320" w14:textId="77777777">
            <w:pPr>
              <w:jc w:val="center"/>
              <w:rPr>
                <w:b/>
                <w:bCs/>
              </w:rPr>
            </w:pPr>
            <w:r w:rsidRPr="003E362C">
              <w:rPr>
                <w:b/>
                <w:bCs/>
              </w:rPr>
              <w:t>$</w:t>
            </w:r>
            <w:r w:rsidRPr="003E362C" w:rsidR="003E362C">
              <w:rPr>
                <w:b/>
                <w:bCs/>
              </w:rPr>
              <w:t>677</w:t>
            </w:r>
          </w:p>
        </w:tc>
      </w:tr>
    </w:tbl>
    <w:p w:rsidRPr="003E362C" w:rsidR="00111AD4" w:rsidP="003E362C" w:rsidRDefault="00111AD4" w14:paraId="0579225F" w14:textId="77777777">
      <w:pPr>
        <w:rPr>
          <w:i/>
          <w:iCs/>
          <w:sz w:val="18"/>
          <w:szCs w:val="18"/>
        </w:rPr>
      </w:pPr>
      <w:r w:rsidRPr="003E362C">
        <w:rPr>
          <w:i/>
          <w:iCs/>
          <w:sz w:val="18"/>
          <w:szCs w:val="18"/>
        </w:rPr>
        <w:t xml:space="preserve">* Private sector and government respondent wage rate data is from the All Occupations (00-0000) category at </w:t>
      </w:r>
      <w:hyperlink w:history="1" w:anchor="00-0000" r:id="rId10">
        <w:r w:rsidRPr="003E362C">
          <w:rPr>
            <w:rStyle w:val="Hyperlink"/>
            <w:i/>
            <w:iCs/>
            <w:sz w:val="18"/>
            <w:szCs w:val="18"/>
          </w:rPr>
          <w:t>http://www.bls.go</w:t>
        </w:r>
        <w:r w:rsidRPr="003E362C">
          <w:rPr>
            <w:rStyle w:val="Hyperlink"/>
            <w:i/>
            <w:iCs/>
            <w:sz w:val="18"/>
            <w:szCs w:val="18"/>
          </w:rPr>
          <w:t>v</w:t>
        </w:r>
        <w:r w:rsidRPr="003E362C">
          <w:rPr>
            <w:rStyle w:val="Hyperlink"/>
            <w:i/>
            <w:iCs/>
            <w:sz w:val="18"/>
            <w:szCs w:val="18"/>
          </w:rPr>
          <w:t>/oes/current/oes_nat.htm#00-0000</w:t>
        </w:r>
      </w:hyperlink>
      <w:r w:rsidRPr="003E362C">
        <w:rPr>
          <w:i/>
          <w:iCs/>
          <w:sz w:val="18"/>
          <w:szCs w:val="18"/>
        </w:rPr>
        <w:t>.</w:t>
      </w:r>
    </w:p>
    <w:p w:rsidRPr="003E362C" w:rsidR="009A036B" w:rsidP="003E362C" w:rsidRDefault="009A036B" w14:paraId="132858C0" w14:textId="77777777"/>
    <w:p w:rsidRPr="003E362C" w:rsidR="00441434" w:rsidP="003E362C" w:rsidRDefault="00441434" w14:paraId="0DE1871C" w14:textId="77777777"/>
    <w:p w:rsidRPr="003E362C" w:rsidR="005E714A" w:rsidP="003E362C" w:rsidRDefault="001C39F7" w14:paraId="2008E9FB" w14:textId="77777777">
      <w:r w:rsidRPr="003E362C">
        <w:rPr>
          <w:b/>
        </w:rPr>
        <w:t xml:space="preserve">FEDERAL </w:t>
      </w:r>
      <w:r w:rsidRPr="003E362C" w:rsidR="009F5923">
        <w:rPr>
          <w:b/>
        </w:rPr>
        <w:t>COST</w:t>
      </w:r>
      <w:r w:rsidRPr="003E362C" w:rsidR="00F06866">
        <w:rPr>
          <w:b/>
        </w:rPr>
        <w:t>:</w:t>
      </w:r>
      <w:r w:rsidRPr="003E362C" w:rsidR="00895229">
        <w:rPr>
          <w:b/>
        </w:rPr>
        <w:t xml:space="preserve"> </w:t>
      </w:r>
      <w:r w:rsidRPr="003E362C" w:rsidR="00C86E91">
        <w:rPr>
          <w:b/>
        </w:rPr>
        <w:t xml:space="preserve"> </w:t>
      </w:r>
      <w:r w:rsidRPr="003E362C" w:rsidR="00C86E91">
        <w:t xml:space="preserve">The estimated annual cost to the Federal government </w:t>
      </w:r>
      <w:r w:rsidRPr="003E362C" w:rsidR="00BF6223">
        <w:t>is</w:t>
      </w:r>
      <w:r w:rsidRPr="003E362C" w:rsidR="00111AD4">
        <w:t xml:space="preserve"> </w:t>
      </w:r>
      <w:r w:rsidRPr="003E362C" w:rsidR="00111AD4">
        <w:rPr>
          <w:b/>
          <w:bCs/>
          <w:u w:val="single"/>
        </w:rPr>
        <w:t>$</w:t>
      </w:r>
      <w:r w:rsidRPr="003E362C" w:rsidR="003E362C">
        <w:rPr>
          <w:b/>
          <w:bCs/>
          <w:u w:val="single"/>
        </w:rPr>
        <w:t>1,745</w:t>
      </w:r>
      <w:r w:rsidRPr="00A3465B" w:rsidR="003E362C">
        <w:t>.</w:t>
      </w:r>
    </w:p>
    <w:p w:rsidRPr="003E362C" w:rsidR="009A036B" w:rsidP="003E362C" w:rsidRDefault="009A036B" w14:paraId="11050D7D" w14:textId="77777777">
      <w:r w:rsidRPr="003E362C"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1193"/>
        <w:gridCol w:w="1065"/>
        <w:gridCol w:w="958"/>
        <w:gridCol w:w="1423"/>
        <w:gridCol w:w="1515"/>
      </w:tblGrid>
      <w:tr w:rsidRPr="003E362C" w:rsidR="00111AD4" w:rsidTr="00111AD4" w14:paraId="70B8E938" w14:textId="77777777">
        <w:trPr>
          <w:trHeight w:val="367"/>
        </w:trPr>
        <w:tc>
          <w:tcPr>
            <w:tcW w:w="15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E362C" w:rsidR="00111AD4" w:rsidP="003E362C" w:rsidRDefault="00111AD4" w14:paraId="09E33CF2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E362C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6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E362C" w:rsidR="00111AD4" w:rsidP="003E362C" w:rsidRDefault="00111AD4" w14:paraId="6DA5BCC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E362C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60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E362C" w:rsidR="00111AD4" w:rsidP="003E362C" w:rsidRDefault="00111AD4" w14:paraId="0A48B062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E362C">
              <w:rPr>
                <w:b/>
                <w:bCs/>
                <w:sz w:val="22"/>
                <w:szCs w:val="22"/>
              </w:rPr>
              <w:t>Salary*</w:t>
            </w:r>
          </w:p>
        </w:tc>
        <w:tc>
          <w:tcPr>
            <w:tcW w:w="54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E362C" w:rsidR="00111AD4" w:rsidP="003E362C" w:rsidRDefault="00111AD4" w14:paraId="21A3642A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E362C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7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E362C" w:rsidR="00111AD4" w:rsidP="003E362C" w:rsidRDefault="00111AD4" w14:paraId="14465A74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E362C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4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E362C" w:rsidR="00111AD4" w:rsidP="003E362C" w:rsidRDefault="00111AD4" w14:paraId="6A08DAA5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E362C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3E362C" w:rsidR="00111AD4" w:rsidTr="00111AD4" w14:paraId="7E662192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E362C" w:rsidR="00111AD4" w:rsidP="003E362C" w:rsidRDefault="00111AD4" w14:paraId="00D7FE29" w14:textId="77777777">
            <w:pPr>
              <w:rPr>
                <w:b/>
                <w:sz w:val="22"/>
                <w:szCs w:val="22"/>
              </w:rPr>
            </w:pPr>
            <w:r w:rsidRPr="003E362C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793E2543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60286849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0935A1F3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3E362C" w:rsidR="00111AD4" w:rsidP="003E362C" w:rsidRDefault="00111AD4" w14:paraId="69928A31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35CC6C5E" w14:textId="77777777">
            <w:pPr>
              <w:rPr>
                <w:sz w:val="22"/>
                <w:szCs w:val="22"/>
              </w:rPr>
            </w:pPr>
          </w:p>
        </w:tc>
      </w:tr>
      <w:tr w:rsidRPr="003E362C" w:rsidR="00111AD4" w:rsidTr="00111AD4" w14:paraId="38918484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E362C" w:rsidR="00111AD4" w:rsidP="003E362C" w:rsidRDefault="00AC3C90" w14:paraId="2F22CC8F" w14:textId="77777777">
            <w:pPr>
              <w:rPr>
                <w:sz w:val="22"/>
                <w:szCs w:val="22"/>
              </w:rPr>
            </w:pPr>
            <w:r w:rsidRPr="003E362C">
              <w:rPr>
                <w:sz w:val="22"/>
                <w:szCs w:val="22"/>
              </w:rPr>
              <w:t>Health Communication Specialist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E362C" w:rsidR="00111AD4" w:rsidP="003E362C" w:rsidRDefault="00111AD4" w14:paraId="650E60CA" w14:textId="2AE4A5D1">
            <w:pPr>
              <w:jc w:val="center"/>
              <w:rPr>
                <w:sz w:val="22"/>
                <w:szCs w:val="22"/>
              </w:rPr>
            </w:pPr>
            <w:r w:rsidRPr="003E362C">
              <w:rPr>
                <w:sz w:val="22"/>
                <w:szCs w:val="22"/>
              </w:rPr>
              <w:t>GS-1</w:t>
            </w:r>
            <w:r w:rsidRPr="003E362C" w:rsidR="00AC3C90">
              <w:rPr>
                <w:sz w:val="22"/>
                <w:szCs w:val="22"/>
              </w:rPr>
              <w:t>3</w:t>
            </w:r>
            <w:r w:rsidRPr="003E362C">
              <w:rPr>
                <w:sz w:val="22"/>
                <w:szCs w:val="22"/>
              </w:rPr>
              <w:t>/</w:t>
            </w:r>
            <w:r w:rsidRPr="003E362C" w:rsidR="00AC3C90">
              <w:rPr>
                <w:sz w:val="22"/>
                <w:szCs w:val="22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E362C" w:rsidR="00111AD4" w:rsidP="003E362C" w:rsidRDefault="00111AD4" w14:paraId="73A4133A" w14:textId="77777777">
            <w:pPr>
              <w:jc w:val="center"/>
              <w:rPr>
                <w:sz w:val="22"/>
                <w:szCs w:val="22"/>
              </w:rPr>
            </w:pPr>
            <w:r w:rsidRPr="003E362C">
              <w:rPr>
                <w:sz w:val="22"/>
                <w:szCs w:val="22"/>
              </w:rPr>
              <w:t>$</w:t>
            </w:r>
            <w:r w:rsidRPr="003E362C" w:rsidR="003E362C">
              <w:rPr>
                <w:sz w:val="22"/>
                <w:szCs w:val="22"/>
              </w:rPr>
              <w:t>124,626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E362C" w:rsidR="00111AD4" w:rsidP="003E362C" w:rsidRDefault="003E362C" w14:paraId="78827CD9" w14:textId="77777777">
            <w:pPr>
              <w:jc w:val="center"/>
              <w:rPr>
                <w:sz w:val="22"/>
                <w:szCs w:val="22"/>
              </w:rPr>
            </w:pPr>
            <w:r w:rsidRPr="003E362C">
              <w:rPr>
                <w:sz w:val="22"/>
                <w:szCs w:val="22"/>
              </w:rPr>
              <w:t>1.4%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3E362C" w:rsidR="00111AD4" w:rsidP="003E362C" w:rsidRDefault="00111AD4" w14:paraId="40FC768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3E362C" w:rsidR="00111AD4" w:rsidP="003E362C" w:rsidRDefault="00111AD4" w14:paraId="305B45CD" w14:textId="77777777">
            <w:pPr>
              <w:jc w:val="center"/>
              <w:rPr>
                <w:sz w:val="22"/>
                <w:szCs w:val="22"/>
              </w:rPr>
            </w:pPr>
            <w:r w:rsidRPr="003E362C">
              <w:rPr>
                <w:sz w:val="22"/>
                <w:szCs w:val="22"/>
              </w:rPr>
              <w:t>$</w:t>
            </w:r>
            <w:r w:rsidRPr="003E362C" w:rsidR="003E362C">
              <w:rPr>
                <w:sz w:val="22"/>
                <w:szCs w:val="22"/>
              </w:rPr>
              <w:t>1,745</w:t>
            </w:r>
          </w:p>
        </w:tc>
      </w:tr>
      <w:tr w:rsidRPr="003E362C" w:rsidR="00111AD4" w:rsidTr="00111AD4" w14:paraId="651DA392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41959AE3" w14:textId="7777777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2363D5A0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480728D3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55B60E5A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3E362C" w:rsidR="00111AD4" w:rsidP="003E362C" w:rsidRDefault="00111AD4" w14:paraId="44517B85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04FC7B95" w14:textId="77777777">
            <w:pPr>
              <w:rPr>
                <w:sz w:val="22"/>
                <w:szCs w:val="22"/>
              </w:rPr>
            </w:pPr>
          </w:p>
        </w:tc>
      </w:tr>
      <w:tr w:rsidRPr="003E362C" w:rsidR="00111AD4" w:rsidTr="00111AD4" w14:paraId="77AC6AB9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E362C" w:rsidR="00111AD4" w:rsidP="003E362C" w:rsidRDefault="00111AD4" w14:paraId="3D190AD4" w14:textId="77777777">
            <w:pPr>
              <w:rPr>
                <w:b/>
                <w:sz w:val="22"/>
                <w:szCs w:val="22"/>
              </w:rPr>
            </w:pPr>
            <w:r w:rsidRPr="003E362C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3E362C" w:rsidR="00111AD4" w:rsidP="003E362C" w:rsidRDefault="00111AD4" w14:paraId="04C14B59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0674512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37591084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6EDB7443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E362C" w:rsidR="00111AD4" w:rsidP="003E362C" w:rsidRDefault="00111AD4" w14:paraId="74082626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3E362C" w:rsidR="00111AD4" w:rsidTr="00111AD4" w14:paraId="37AE7878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2C874334" w14:textId="77777777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5C29EF71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4FD39BD0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040D6BA2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11E6DD00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60B916D9" w14:textId="77777777">
            <w:pPr>
              <w:rPr>
                <w:sz w:val="22"/>
                <w:szCs w:val="22"/>
              </w:rPr>
            </w:pPr>
          </w:p>
        </w:tc>
      </w:tr>
      <w:tr w:rsidRPr="003E362C" w:rsidR="00111AD4" w:rsidTr="00111AD4" w14:paraId="638E75FC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E362C" w:rsidR="00111AD4" w:rsidP="003E362C" w:rsidRDefault="00111AD4" w14:paraId="3B50742D" w14:textId="77777777">
            <w:pPr>
              <w:rPr>
                <w:sz w:val="22"/>
                <w:szCs w:val="22"/>
              </w:rPr>
            </w:pPr>
            <w:r w:rsidRPr="003E362C">
              <w:rPr>
                <w:sz w:val="22"/>
                <w:szCs w:val="22"/>
              </w:rPr>
              <w:t>Travel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3E362C" w:rsidR="00111AD4" w:rsidP="003E362C" w:rsidRDefault="00111AD4" w14:paraId="1885C15C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5E57A62F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638F4904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3E362C" w:rsidR="00111AD4" w:rsidP="003E362C" w:rsidRDefault="00111AD4" w14:paraId="0AF10688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5B944E58" w14:textId="77777777">
            <w:pPr>
              <w:rPr>
                <w:sz w:val="22"/>
                <w:szCs w:val="22"/>
              </w:rPr>
            </w:pPr>
          </w:p>
        </w:tc>
      </w:tr>
      <w:tr w:rsidRPr="003E362C" w:rsidR="00111AD4" w:rsidTr="00111AD4" w14:paraId="536FB2FE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E362C" w:rsidR="00111AD4" w:rsidP="003E362C" w:rsidRDefault="00111AD4" w14:paraId="6B513397" w14:textId="77777777">
            <w:pPr>
              <w:rPr>
                <w:sz w:val="22"/>
                <w:szCs w:val="22"/>
              </w:rPr>
            </w:pPr>
            <w:r w:rsidRPr="003E362C">
              <w:rPr>
                <w:sz w:val="22"/>
                <w:szCs w:val="22"/>
              </w:rPr>
              <w:t>Other Cost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3E362C" w:rsidR="00111AD4" w:rsidP="003E362C" w:rsidRDefault="00111AD4" w14:paraId="2535090A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7EA88EBC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2378B4CA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3E362C" w:rsidR="00111AD4" w:rsidP="003E362C" w:rsidRDefault="00111AD4" w14:paraId="68BC71D6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E362C" w:rsidR="00111AD4" w:rsidP="003E362C" w:rsidRDefault="00111AD4" w14:paraId="20681162" w14:textId="77777777">
            <w:pPr>
              <w:rPr>
                <w:sz w:val="22"/>
                <w:szCs w:val="22"/>
              </w:rPr>
            </w:pPr>
          </w:p>
        </w:tc>
      </w:tr>
      <w:tr w:rsidRPr="003E362C" w:rsidR="00111AD4" w:rsidTr="00111AD4" w14:paraId="06B6C896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E362C" w:rsidR="00111AD4" w:rsidP="003E362C" w:rsidRDefault="00111AD4" w14:paraId="7F32A4AB" w14:textId="77777777">
            <w:pPr>
              <w:rPr>
                <w:b/>
                <w:bCs/>
                <w:sz w:val="22"/>
                <w:szCs w:val="22"/>
              </w:rPr>
            </w:pPr>
            <w:r w:rsidRPr="003E362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3E362C" w:rsidR="00111AD4" w:rsidP="003E362C" w:rsidRDefault="00111AD4" w14:paraId="54E431A0" w14:textId="77777777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5150AA8E" w14:textId="77777777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E362C" w:rsidR="00111AD4" w:rsidP="003E362C" w:rsidRDefault="00111AD4" w14:paraId="1EABE4DA" w14:textId="77777777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3E362C" w:rsidR="00111AD4" w:rsidP="003E362C" w:rsidRDefault="00111AD4" w14:paraId="43773BD0" w14:textId="7777777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3E362C" w:rsidR="00111AD4" w:rsidP="003E362C" w:rsidRDefault="00111AD4" w14:paraId="503E726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E362C">
              <w:rPr>
                <w:b/>
                <w:bCs/>
                <w:sz w:val="22"/>
                <w:szCs w:val="22"/>
              </w:rPr>
              <w:t>$</w:t>
            </w:r>
            <w:r w:rsidRPr="003E362C" w:rsidR="003E362C">
              <w:rPr>
                <w:b/>
                <w:bCs/>
                <w:sz w:val="22"/>
                <w:szCs w:val="22"/>
              </w:rPr>
              <w:t>1,745</w:t>
            </w:r>
          </w:p>
        </w:tc>
      </w:tr>
    </w:tbl>
    <w:p w:rsidRPr="003E362C" w:rsidR="009A036B" w:rsidP="003E362C" w:rsidRDefault="009A036B" w14:paraId="2D39D1B3" w14:textId="77777777"/>
    <w:p w:rsidRPr="003E362C" w:rsidR="009A036B" w:rsidP="003E362C" w:rsidRDefault="002D74B4" w14:paraId="1E2E8424" w14:textId="77777777">
      <w:bookmarkStart w:name="_Hlk31117769" w:id="0"/>
      <w:r w:rsidRPr="003E362C">
        <w:t>*</w:t>
      </w:r>
      <w:r w:rsidRPr="003E362C">
        <w:rPr>
          <w:sz w:val="18"/>
          <w:szCs w:val="18"/>
        </w:rPr>
        <w:t>the</w:t>
      </w:r>
      <w:r w:rsidRPr="003E362C" w:rsidR="009F19A8">
        <w:t xml:space="preserve"> </w:t>
      </w:r>
      <w:r w:rsidRPr="003E362C">
        <w:rPr>
          <w:sz w:val="18"/>
          <w:szCs w:val="18"/>
        </w:rPr>
        <w:t>Salary in table above is cited from</w:t>
      </w:r>
      <w:r w:rsidRPr="003E362C">
        <w:t xml:space="preserve"> </w:t>
      </w:r>
      <w:hyperlink w:history="1" r:id="rId11">
        <w:r w:rsidRPr="003E362C" w:rsidR="003E362C">
          <w:rPr>
            <w:rStyle w:val="Hyperlink"/>
            <w:sz w:val="18"/>
            <w:szCs w:val="18"/>
          </w:rPr>
          <w:t>https://www.opm.gov/policy-data-oversight/pay-leave/salaries-wages/salary-tables/pdf/2022/DCB.pd</w:t>
        </w:r>
        <w:r w:rsidRPr="003E362C" w:rsidR="003E362C">
          <w:rPr>
            <w:rStyle w:val="Hyperlink"/>
            <w:sz w:val="18"/>
            <w:szCs w:val="18"/>
          </w:rPr>
          <w:t>f</w:t>
        </w:r>
      </w:hyperlink>
      <w:r w:rsidRPr="003E362C" w:rsidR="003E362C">
        <w:rPr>
          <w:rStyle w:val="Hyperlink"/>
          <w:sz w:val="18"/>
          <w:szCs w:val="18"/>
        </w:rPr>
        <w:t xml:space="preserve"> </w:t>
      </w:r>
    </w:p>
    <w:bookmarkEnd w:id="0"/>
    <w:p w:rsidRPr="003E362C" w:rsidR="009A036B" w:rsidP="003E362C" w:rsidRDefault="009A036B" w14:paraId="799010D2" w14:textId="77777777">
      <w:pPr>
        <w:rPr>
          <w:b/>
        </w:rPr>
      </w:pPr>
    </w:p>
    <w:p w:rsidRPr="003E362C" w:rsidR="00ED6492" w:rsidP="003E362C" w:rsidRDefault="00ED6492" w14:paraId="26E24DE3" w14:textId="77777777">
      <w:pPr>
        <w:rPr>
          <w:b/>
          <w:bCs/>
          <w:u w:val="single"/>
        </w:rPr>
      </w:pPr>
    </w:p>
    <w:p w:rsidRPr="003E362C" w:rsidR="0069403B" w:rsidP="003E362C" w:rsidRDefault="00ED6492" w14:paraId="52D2D235" w14:textId="77777777">
      <w:pPr>
        <w:rPr>
          <w:b/>
        </w:rPr>
      </w:pPr>
      <w:r w:rsidRPr="003E362C">
        <w:rPr>
          <w:b/>
          <w:bCs/>
          <w:u w:val="single"/>
        </w:rPr>
        <w:t xml:space="preserve">If you are conducting a focus group, survey, or plan to employ statistical methods, please </w:t>
      </w:r>
      <w:r w:rsidRPr="003E362C" w:rsidR="0069403B">
        <w:rPr>
          <w:b/>
          <w:bCs/>
          <w:u w:val="single"/>
        </w:rPr>
        <w:t xml:space="preserve"> provide answers to the following questions:</w:t>
      </w:r>
    </w:p>
    <w:p w:rsidRPr="003E362C" w:rsidR="0069403B" w:rsidP="003E362C" w:rsidRDefault="0069403B" w14:paraId="7CD725CC" w14:textId="77777777">
      <w:pPr>
        <w:rPr>
          <w:b/>
        </w:rPr>
      </w:pPr>
    </w:p>
    <w:p w:rsidRPr="003E362C" w:rsidR="00F06866" w:rsidP="003E362C" w:rsidRDefault="00636621" w14:paraId="64D20E8D" w14:textId="77777777">
      <w:pPr>
        <w:rPr>
          <w:b/>
        </w:rPr>
      </w:pPr>
      <w:r w:rsidRPr="003E362C">
        <w:rPr>
          <w:b/>
        </w:rPr>
        <w:t>The</w:t>
      </w:r>
      <w:r w:rsidRPr="003E362C" w:rsidR="0069403B">
        <w:rPr>
          <w:b/>
        </w:rPr>
        <w:t xml:space="preserve"> select</w:t>
      </w:r>
      <w:r w:rsidRPr="003E362C">
        <w:rPr>
          <w:b/>
        </w:rPr>
        <w:t>ion of your targeted respondents</w:t>
      </w:r>
    </w:p>
    <w:p w:rsidRPr="003E362C" w:rsidR="0069403B" w:rsidP="003E362C" w:rsidRDefault="0069403B" w14:paraId="69851268" w14:textId="77777777">
      <w:pPr>
        <w:pStyle w:val="ListParagraph"/>
        <w:numPr>
          <w:ilvl w:val="0"/>
          <w:numId w:val="15"/>
        </w:numPr>
      </w:pPr>
      <w:r w:rsidRPr="003E362C">
        <w:t>Do you have a customer list or something similar that defines the universe of potential respondents</w:t>
      </w:r>
      <w:r w:rsidRPr="003E362C" w:rsidR="00636621">
        <w:t xml:space="preserve"> and do you have a sampling plan for selecting from this universe</w:t>
      </w:r>
      <w:r w:rsidRPr="003E362C">
        <w:t>?</w:t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>
        <w:tab/>
      </w:r>
      <w:r w:rsidRPr="003E362C" w:rsidR="00636621">
        <w:tab/>
      </w:r>
      <w:r w:rsidRPr="003E362C" w:rsidR="00636621">
        <w:tab/>
      </w:r>
      <w:r w:rsidRPr="003E362C" w:rsidR="00636621">
        <w:tab/>
      </w:r>
      <w:r w:rsidRPr="003E362C">
        <w:t>[</w:t>
      </w:r>
      <w:r w:rsidRPr="003E362C" w:rsidR="00BA1EAB">
        <w:t>X</w:t>
      </w:r>
      <w:r w:rsidRPr="003E362C">
        <w:t>] Yes</w:t>
      </w:r>
      <w:r w:rsidRPr="003E362C">
        <w:tab/>
        <w:t>[ ] No</w:t>
      </w:r>
    </w:p>
    <w:p w:rsidRPr="003E362C" w:rsidR="00636621" w:rsidP="003E362C" w:rsidRDefault="00636621" w14:paraId="31202228" w14:textId="77777777">
      <w:pPr>
        <w:pStyle w:val="ListParagraph"/>
      </w:pPr>
    </w:p>
    <w:p w:rsidRPr="003E362C" w:rsidR="00636621" w:rsidP="003E362C" w:rsidRDefault="00636621" w14:paraId="38CB3478" w14:textId="77777777">
      <w:r w:rsidRPr="003E362C">
        <w:lastRenderedPageBreak/>
        <w:t>If the answer is yes, please provide a description of both below</w:t>
      </w:r>
      <w:r w:rsidRPr="003E362C" w:rsidR="00A403BB">
        <w:t xml:space="preserve"> (or attach the sampling plan)</w:t>
      </w:r>
      <w:r w:rsidRPr="003E362C">
        <w:t>?   If the answer is no, please provide a description of how you plan to identify your potential group of respondents</w:t>
      </w:r>
      <w:r w:rsidRPr="003E362C" w:rsidR="001B0AAA">
        <w:t xml:space="preserve"> and how you will select them</w:t>
      </w:r>
      <w:r w:rsidRPr="003E362C">
        <w:t>?</w:t>
      </w:r>
    </w:p>
    <w:p w:rsidRPr="003E362C" w:rsidR="00E3113E" w:rsidP="003E362C" w:rsidRDefault="00E3113E" w14:paraId="66A8B48F" w14:textId="77777777"/>
    <w:p w:rsidRPr="003E362C" w:rsidR="00E3113E" w:rsidP="003E362C" w:rsidRDefault="00E3113E" w14:paraId="7123D166" w14:textId="71ABA74C">
      <w:r w:rsidRPr="003E362C">
        <w:t xml:space="preserve">This survey will appear to </w:t>
      </w:r>
      <w:r w:rsidRPr="003E362C" w:rsidR="005C389D">
        <w:t>all individuals who visit the NIMH website</w:t>
      </w:r>
      <w:r w:rsidRPr="003E362C" w:rsidR="002D59F5">
        <w:t xml:space="preserve"> (</w:t>
      </w:r>
      <w:hyperlink w:history="1" r:id="rId12">
        <w:r w:rsidRPr="003E362C" w:rsidR="002D59F5">
          <w:rPr>
            <w:rStyle w:val="Hyperlink"/>
          </w:rPr>
          <w:t>https://www.nimh.nih.gov/</w:t>
        </w:r>
      </w:hyperlink>
      <w:r w:rsidRPr="003E362C" w:rsidR="002D59F5">
        <w:t>) and its webpages</w:t>
      </w:r>
      <w:r w:rsidRPr="003E362C" w:rsidR="005C389D">
        <w:t xml:space="preserve">. </w:t>
      </w:r>
      <w:r w:rsidRPr="003E362C" w:rsidR="003E362C">
        <w:t xml:space="preserve">Members of the public who access the NIMH website will be provided the opportunity to fill out the </w:t>
      </w:r>
      <w:r w:rsidRPr="003E362C" w:rsidR="00F16BCD">
        <w:t>survey but</w:t>
      </w:r>
      <w:r w:rsidRPr="003E362C" w:rsidR="003E362C">
        <w:t xml:space="preserve"> </w:t>
      </w:r>
      <w:r w:rsidR="00A3465B">
        <w:t>will not be</w:t>
      </w:r>
      <w:r w:rsidRPr="003E362C" w:rsidR="003E362C">
        <w:t xml:space="preserve"> required</w:t>
      </w:r>
      <w:r w:rsidR="00A3465B">
        <w:t xml:space="preserve"> to do so</w:t>
      </w:r>
      <w:r w:rsidRPr="003E362C" w:rsidR="003E362C">
        <w:t>.</w:t>
      </w:r>
    </w:p>
    <w:p w:rsidRPr="003E362C" w:rsidR="00A403BB" w:rsidP="003E362C" w:rsidRDefault="00A403BB" w14:paraId="06253523" w14:textId="77777777">
      <w:pPr>
        <w:pStyle w:val="ListParagraph"/>
      </w:pPr>
    </w:p>
    <w:p w:rsidRPr="003E362C" w:rsidR="00A403BB" w:rsidP="003E362C" w:rsidRDefault="00A403BB" w14:paraId="5C743596" w14:textId="77777777"/>
    <w:p w:rsidRPr="003E362C" w:rsidR="00A403BB" w:rsidP="003E362C" w:rsidRDefault="00A403BB" w14:paraId="7138AC55" w14:textId="77777777">
      <w:pPr>
        <w:rPr>
          <w:b/>
        </w:rPr>
      </w:pPr>
      <w:r w:rsidRPr="003E362C">
        <w:rPr>
          <w:b/>
        </w:rPr>
        <w:t>Administration of the Instrument</w:t>
      </w:r>
    </w:p>
    <w:p w:rsidRPr="003E362C" w:rsidR="00A403BB" w:rsidP="003E362C" w:rsidRDefault="001B0AAA" w14:paraId="263827DA" w14:textId="77777777">
      <w:pPr>
        <w:pStyle w:val="ListParagraph"/>
        <w:numPr>
          <w:ilvl w:val="0"/>
          <w:numId w:val="17"/>
        </w:numPr>
      </w:pPr>
      <w:r w:rsidRPr="003E362C">
        <w:t>H</w:t>
      </w:r>
      <w:r w:rsidRPr="003E362C" w:rsidR="00A403BB">
        <w:t>ow will you collect the information? (Check all that apply)</w:t>
      </w:r>
    </w:p>
    <w:p w:rsidRPr="003E362C" w:rsidR="001B0AAA" w:rsidP="003E362C" w:rsidRDefault="00A403BB" w14:paraId="535D8A1F" w14:textId="77777777">
      <w:pPr>
        <w:ind w:left="720"/>
      </w:pPr>
      <w:r w:rsidRPr="003E362C">
        <w:t>[</w:t>
      </w:r>
      <w:r w:rsidRPr="003E362C" w:rsidR="002D59F5">
        <w:t>X</w:t>
      </w:r>
      <w:r w:rsidRPr="003E362C">
        <w:t>] Web-based</w:t>
      </w:r>
      <w:r w:rsidRPr="003E362C" w:rsidR="001B0AAA">
        <w:t xml:space="preserve"> or other forms of Social Media </w:t>
      </w:r>
    </w:p>
    <w:p w:rsidRPr="003E362C" w:rsidR="001B0AAA" w:rsidP="003E362C" w:rsidRDefault="00A403BB" w14:paraId="46889C61" w14:textId="77777777">
      <w:pPr>
        <w:ind w:left="720"/>
      </w:pPr>
      <w:r w:rsidRPr="003E362C">
        <w:t xml:space="preserve">[ </w:t>
      </w:r>
      <w:r w:rsidRPr="003E362C" w:rsidR="001B0AAA">
        <w:t xml:space="preserve"> </w:t>
      </w:r>
      <w:r w:rsidRPr="003E362C">
        <w:t>] Telephone</w:t>
      </w:r>
      <w:r w:rsidRPr="003E362C">
        <w:tab/>
      </w:r>
    </w:p>
    <w:p w:rsidRPr="003E362C" w:rsidR="001B0AAA" w:rsidP="003E362C" w:rsidRDefault="00A403BB" w14:paraId="01E41C45" w14:textId="77777777">
      <w:pPr>
        <w:ind w:left="720"/>
      </w:pPr>
      <w:r w:rsidRPr="003E362C">
        <w:t>[</w:t>
      </w:r>
      <w:r w:rsidRPr="003E362C" w:rsidR="001B0AAA">
        <w:t xml:space="preserve"> </w:t>
      </w:r>
      <w:r w:rsidRPr="003E362C">
        <w:t xml:space="preserve"> ] In-person</w:t>
      </w:r>
      <w:r w:rsidRPr="003E362C">
        <w:tab/>
      </w:r>
    </w:p>
    <w:p w:rsidRPr="003E362C" w:rsidR="001B0AAA" w:rsidP="003E362C" w:rsidRDefault="00A403BB" w14:paraId="271D2D2E" w14:textId="77777777">
      <w:pPr>
        <w:ind w:left="720"/>
      </w:pPr>
      <w:r w:rsidRPr="003E362C">
        <w:t xml:space="preserve">[ </w:t>
      </w:r>
      <w:r w:rsidRPr="003E362C" w:rsidR="001B0AAA">
        <w:t xml:space="preserve"> </w:t>
      </w:r>
      <w:r w:rsidRPr="003E362C">
        <w:t>] Mail</w:t>
      </w:r>
      <w:r w:rsidRPr="003E362C" w:rsidR="001B0AAA">
        <w:t xml:space="preserve"> </w:t>
      </w:r>
    </w:p>
    <w:p w:rsidRPr="003E362C" w:rsidR="001B0AAA" w:rsidP="003E362C" w:rsidRDefault="00A403BB" w14:paraId="255AF457" w14:textId="77777777">
      <w:pPr>
        <w:ind w:left="720"/>
      </w:pPr>
      <w:r w:rsidRPr="003E362C">
        <w:t xml:space="preserve">[ </w:t>
      </w:r>
      <w:r w:rsidRPr="003E362C" w:rsidR="001B0AAA">
        <w:t xml:space="preserve"> </w:t>
      </w:r>
      <w:r w:rsidRPr="003E362C">
        <w:t>] Other, Explain</w:t>
      </w:r>
    </w:p>
    <w:p w:rsidRPr="003E362C" w:rsidR="00F24CFC" w:rsidP="003E362C" w:rsidRDefault="00F24CFC" w14:paraId="2D5C61AF" w14:textId="77777777">
      <w:pPr>
        <w:pStyle w:val="ListParagraph"/>
        <w:numPr>
          <w:ilvl w:val="0"/>
          <w:numId w:val="17"/>
        </w:numPr>
      </w:pPr>
      <w:r w:rsidRPr="003E362C">
        <w:t>Will interviewers or facilitators be used?  [  ] Yes [  ] No</w:t>
      </w:r>
    </w:p>
    <w:p w:rsidRPr="003E362C" w:rsidR="00F24CFC" w:rsidP="003E362C" w:rsidRDefault="00F24CFC" w14:paraId="4C1C3344" w14:textId="77777777">
      <w:pPr>
        <w:pStyle w:val="ListParagraph"/>
        <w:ind w:left="360"/>
      </w:pPr>
      <w:r w:rsidRPr="003E362C">
        <w:t xml:space="preserve"> </w:t>
      </w:r>
    </w:p>
    <w:p w:rsidRPr="002D59F5" w:rsidR="005E714A" w:rsidP="003E362C" w:rsidRDefault="00F24CFC" w14:paraId="70E7967C" w14:textId="77777777">
      <w:pPr>
        <w:rPr>
          <w:b/>
        </w:rPr>
      </w:pPr>
      <w:r w:rsidRPr="003E362C">
        <w:rPr>
          <w:b/>
        </w:rPr>
        <w:t>Please make sure that all instruments, instructions, and scripts are submitted with the request.</w:t>
      </w:r>
    </w:p>
    <w:sectPr w:rsidRPr="002D59F5"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495F" w14:textId="77777777" w:rsidR="00AA6386" w:rsidRDefault="00AA6386">
      <w:r>
        <w:separator/>
      </w:r>
    </w:p>
  </w:endnote>
  <w:endnote w:type="continuationSeparator" w:id="0">
    <w:p w14:paraId="7CD88BFB" w14:textId="77777777" w:rsidR="00AA6386" w:rsidRDefault="00A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D6F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14FE" w14:textId="77777777" w:rsidR="00AA6386" w:rsidRDefault="00AA6386">
      <w:r>
        <w:separator/>
      </w:r>
    </w:p>
  </w:footnote>
  <w:footnote w:type="continuationSeparator" w:id="0">
    <w:p w14:paraId="54467682" w14:textId="77777777" w:rsidR="00AA6386" w:rsidRDefault="00AA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087D"/>
    <w:rsid w:val="000F68BE"/>
    <w:rsid w:val="00111AD4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1F75D1"/>
    <w:rsid w:val="00237B48"/>
    <w:rsid w:val="0024521E"/>
    <w:rsid w:val="00263C3D"/>
    <w:rsid w:val="00274D0B"/>
    <w:rsid w:val="00284110"/>
    <w:rsid w:val="002B3C95"/>
    <w:rsid w:val="002D0B92"/>
    <w:rsid w:val="002D20AA"/>
    <w:rsid w:val="002D26E2"/>
    <w:rsid w:val="002D59F5"/>
    <w:rsid w:val="002D74B4"/>
    <w:rsid w:val="002E48F5"/>
    <w:rsid w:val="003668D6"/>
    <w:rsid w:val="003932D1"/>
    <w:rsid w:val="003A7074"/>
    <w:rsid w:val="003D5BBE"/>
    <w:rsid w:val="003E362C"/>
    <w:rsid w:val="003E3C61"/>
    <w:rsid w:val="003F1C5B"/>
    <w:rsid w:val="003F71EB"/>
    <w:rsid w:val="00410967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A1006"/>
    <w:rsid w:val="005A1580"/>
    <w:rsid w:val="005A772A"/>
    <w:rsid w:val="005C389D"/>
    <w:rsid w:val="005E714A"/>
    <w:rsid w:val="006140A0"/>
    <w:rsid w:val="00633F74"/>
    <w:rsid w:val="00636329"/>
    <w:rsid w:val="00636621"/>
    <w:rsid w:val="00642B49"/>
    <w:rsid w:val="00652F23"/>
    <w:rsid w:val="006832D9"/>
    <w:rsid w:val="00686301"/>
    <w:rsid w:val="0069403B"/>
    <w:rsid w:val="006A4DD7"/>
    <w:rsid w:val="006B7B34"/>
    <w:rsid w:val="006D5F47"/>
    <w:rsid w:val="006E78DD"/>
    <w:rsid w:val="006F3DDE"/>
    <w:rsid w:val="006F4AFE"/>
    <w:rsid w:val="00704678"/>
    <w:rsid w:val="007425E7"/>
    <w:rsid w:val="007519CE"/>
    <w:rsid w:val="00766D95"/>
    <w:rsid w:val="0077703F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A663C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D195B"/>
    <w:rsid w:val="009F19A8"/>
    <w:rsid w:val="009F5923"/>
    <w:rsid w:val="00A229F1"/>
    <w:rsid w:val="00A3465B"/>
    <w:rsid w:val="00A403BB"/>
    <w:rsid w:val="00A50F89"/>
    <w:rsid w:val="00A674DF"/>
    <w:rsid w:val="00A83AA6"/>
    <w:rsid w:val="00A91FF0"/>
    <w:rsid w:val="00AA6386"/>
    <w:rsid w:val="00AC3C90"/>
    <w:rsid w:val="00AC60E8"/>
    <w:rsid w:val="00AE14B1"/>
    <w:rsid w:val="00AE1809"/>
    <w:rsid w:val="00B80D76"/>
    <w:rsid w:val="00BA1EAB"/>
    <w:rsid w:val="00BA2105"/>
    <w:rsid w:val="00BA7E06"/>
    <w:rsid w:val="00BB43B5"/>
    <w:rsid w:val="00BB6219"/>
    <w:rsid w:val="00BC54CE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87A47"/>
    <w:rsid w:val="00CA19A3"/>
    <w:rsid w:val="00CA2010"/>
    <w:rsid w:val="00CA2650"/>
    <w:rsid w:val="00CB1078"/>
    <w:rsid w:val="00CC6FAF"/>
    <w:rsid w:val="00CD3F0A"/>
    <w:rsid w:val="00CE033F"/>
    <w:rsid w:val="00D15B64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3113E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36F1"/>
    <w:rsid w:val="00F15956"/>
    <w:rsid w:val="00F16BCD"/>
    <w:rsid w:val="00F24CFC"/>
    <w:rsid w:val="00F3170F"/>
    <w:rsid w:val="00F94D8C"/>
    <w:rsid w:val="00F95151"/>
    <w:rsid w:val="00F976B0"/>
    <w:rsid w:val="00FA6DE7"/>
    <w:rsid w:val="00FC0A8E"/>
    <w:rsid w:val="00FC1EF1"/>
    <w:rsid w:val="00FC37E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C6CEE"/>
  <w15:chartTrackingRefBased/>
  <w15:docId w15:val="{53683B71-30C1-49B2-8429-C41333EE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F19A8"/>
    <w:rPr>
      <w:color w:val="605E5C"/>
      <w:shd w:val="clear" w:color="auto" w:fill="E1DFDD"/>
    </w:rPr>
  </w:style>
  <w:style w:type="character" w:styleId="FollowedHyperlink">
    <w:name w:val="FollowedHyperlink"/>
    <w:rsid w:val="009F19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mh.nih.g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mh.nih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m.gov/policy-data-oversight/pay-leave/salaries-wages/salary-tables/pdf/2022/DC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s.gov/oes/current/oes_na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mh.nih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00</CharactersWithSpaces>
  <SharedDoc>false</SharedDoc>
  <HLinks>
    <vt:vector size="30" baseType="variant">
      <vt:variant>
        <vt:i4>6160453</vt:i4>
      </vt:variant>
      <vt:variant>
        <vt:i4>12</vt:i4>
      </vt:variant>
      <vt:variant>
        <vt:i4>0</vt:i4>
      </vt:variant>
      <vt:variant>
        <vt:i4>5</vt:i4>
      </vt:variant>
      <vt:variant>
        <vt:lpwstr>https://www.nimh.nih.gov/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2/DCB.pdf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  <vt:variant>
        <vt:i4>6160453</vt:i4>
      </vt:variant>
      <vt:variant>
        <vt:i4>3</vt:i4>
      </vt:variant>
      <vt:variant>
        <vt:i4>0</vt:i4>
      </vt:variant>
      <vt:variant>
        <vt:i4>5</vt:i4>
      </vt:variant>
      <vt:variant>
        <vt:lpwstr>https://www.nimh.nih.gov/</vt:lpwstr>
      </vt:variant>
      <vt:variant>
        <vt:lpwstr/>
      </vt:variant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s://www.nimh.ni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3-28T20:44:00Z</dcterms:created>
  <dcterms:modified xsi:type="dcterms:W3CDTF">2022-03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